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EBE" w:rsidRDefault="00346103">
      <w:r>
        <w:t>NAME: EGUAKUN JEWEL OKUNDIA</w:t>
      </w:r>
    </w:p>
    <w:p w:rsidR="00346103" w:rsidRDefault="00346103">
      <w:r>
        <w:t>MATRIC NUMBER: 19/LAW01/077</w:t>
      </w:r>
    </w:p>
    <w:p w:rsidR="00346103" w:rsidRDefault="00346103">
      <w:r>
        <w:t>DEPT: LAW</w:t>
      </w:r>
    </w:p>
    <w:p w:rsidR="00346103" w:rsidRDefault="00346103">
      <w:r>
        <w:t>COURSE CODE: SOC 102</w:t>
      </w:r>
    </w:p>
    <w:p w:rsidR="00346103" w:rsidRDefault="00346103">
      <w:r>
        <w:t>DATE: 16/04/2020.</w:t>
      </w:r>
    </w:p>
    <w:p w:rsidR="00346103" w:rsidRDefault="00346103">
      <w:r>
        <w:t xml:space="preserve">              A fami</w:t>
      </w:r>
      <w:r w:rsidR="00D077BF">
        <w:t>l</w:t>
      </w:r>
      <w:r>
        <w:t>y</w:t>
      </w:r>
      <w:r w:rsidR="00D077BF">
        <w:t xml:space="preserve"> can be defined </w:t>
      </w:r>
      <w:r>
        <w:t xml:space="preserve">  </w:t>
      </w:r>
      <w:r w:rsidR="00D077BF">
        <w:t xml:space="preserve">as a specific group of people that may be made up of partners, children, parents, aunts, uncles, cousins and grandparents; it can also be defined as people who share common ancestors. In other words a family can be defined as a group of people bounded by blood and they now become one. There are different of family which is the extended, </w:t>
      </w:r>
      <w:r w:rsidR="003622D4">
        <w:t>nuclear. The family is the primary unit for socializing.</w:t>
      </w:r>
    </w:p>
    <w:p w:rsidR="00D077BF" w:rsidRDefault="00D077BF">
      <w:r>
        <w:t>2) DISCUSS</w:t>
      </w:r>
      <w:r w:rsidR="002239D7">
        <w:t xml:space="preserve"> THE FUNTIONS OF THE FAMILY?</w:t>
      </w:r>
    </w:p>
    <w:p w:rsidR="00D077BF" w:rsidRDefault="00D077BF">
      <w:r>
        <w:t xml:space="preserve">        </w:t>
      </w:r>
      <w:r w:rsidR="003622D4">
        <w:t>1)</w:t>
      </w:r>
      <w:r>
        <w:t xml:space="preserve">  </w:t>
      </w:r>
      <w:r w:rsidR="003622D4">
        <w:t>The family help engage the children socially, enables to interact with other people.</w:t>
      </w:r>
    </w:p>
    <w:p w:rsidR="003622D4" w:rsidRDefault="003622D4">
      <w:r>
        <w:t>2) A family provides emotional, social, mental, physical and spiritual support to the children.</w:t>
      </w:r>
    </w:p>
    <w:p w:rsidR="003622D4" w:rsidRDefault="003622D4">
      <w:r>
        <w:t>3) A family help guide and protect the young from going astray.</w:t>
      </w:r>
    </w:p>
    <w:p w:rsidR="003622D4" w:rsidRDefault="003622D4">
      <w:r>
        <w:t>4) A family provides shelter, food, social provisions and education to the children.</w:t>
      </w:r>
    </w:p>
    <w:p w:rsidR="002239D7" w:rsidRDefault="002239D7">
      <w:r>
        <w:t>5) A family provides children with social identity, love and the society rules and regulations, norms etc.</w:t>
      </w:r>
    </w:p>
    <w:p w:rsidR="002239D7" w:rsidRDefault="002239D7">
      <w:r>
        <w:t>6) A family helps train children in the right way, and educates them on the need to be politically active in the society.</w:t>
      </w:r>
    </w:p>
    <w:p w:rsidR="002239D7" w:rsidRDefault="002239D7">
      <w:r>
        <w:t>7) They motivate indivuals to participate in the society</w:t>
      </w:r>
    </w:p>
    <w:p w:rsidR="002239D7" w:rsidRDefault="002239D7"/>
    <w:p w:rsidR="002239D7" w:rsidRDefault="002239D7">
      <w:r>
        <w:t>3) DICUSS</w:t>
      </w:r>
      <w:r w:rsidR="00F72F26">
        <w:t xml:space="preserve"> THE AFRICAN TRADITIONAL</w:t>
      </w:r>
      <w:r>
        <w:t xml:space="preserve"> FAMILY?</w:t>
      </w:r>
    </w:p>
    <w:p w:rsidR="002239D7" w:rsidRDefault="002239D7">
      <w:r>
        <w:t xml:space="preserve">                  </w:t>
      </w:r>
      <w:r w:rsidR="00F72F26">
        <w:t xml:space="preserve">The family plays a central role in Africa society .It </w:t>
      </w:r>
      <w:r w:rsidR="009950F1">
        <w:t>shapes such</w:t>
      </w:r>
      <w:r w:rsidR="00F72F26">
        <w:t xml:space="preserve"> daily experience as how we </w:t>
      </w:r>
      <w:r w:rsidR="009950F1">
        <w:t>live, how</w:t>
      </w:r>
      <w:r w:rsidR="00F72F26">
        <w:t xml:space="preserve"> we interact with people around us and even in some trad</w:t>
      </w:r>
      <w:r w:rsidR="009950F1">
        <w:t>itions who the children marry. The subject of “traditional family pattern “, is a very broad subject, the cultural and physical diversity added within the last three decades on the continent makes the family pattern so variegated.</w:t>
      </w:r>
    </w:p>
    <w:p w:rsidR="009950F1" w:rsidRDefault="009950F1">
      <w:r>
        <w:t xml:space="preserve">      Scholars of the African traditional family will agree that one aspect that distinguishes the African tradition from the European one ,is the perversity of </w:t>
      </w:r>
      <w:r w:rsidR="00BE13B1">
        <w:t>polygamy, although</w:t>
      </w:r>
      <w:r>
        <w:t xml:space="preserve"> polygamy is the act of an indivual being married to more than one </w:t>
      </w:r>
      <w:r w:rsidR="00BE13B1">
        <w:t xml:space="preserve">spouse at the same time , it was believed that the more the family increase in number the plenty the people on the farm will be and it will make the work easier and more wealth can be possessed by the family.However,nowdays the practice depended on the religion  of the person .Muslims in Africa will take </w:t>
      </w:r>
      <w:r w:rsidR="0009394E">
        <w:t xml:space="preserve">up to 3 to 4wives,the number permitted the religion while the </w:t>
      </w:r>
      <w:r w:rsidR="0009394E">
        <w:lastRenderedPageBreak/>
        <w:t xml:space="preserve">Christians practice monogamy. The tribe is bigger in terms of size compared to clan but the latter has greater influence on the family, four factors that link their kinship were profession-derived names, tribal marks, distinguishing </w:t>
      </w:r>
      <w:r w:rsidR="00EF37A4">
        <w:t>personal names and</w:t>
      </w:r>
      <w:r w:rsidR="0009394E">
        <w:t xml:space="preserve"> determining the child’s legitimacy as a clan </w:t>
      </w:r>
      <w:r w:rsidR="00EF37A4">
        <w:t>member. The</w:t>
      </w:r>
      <w:r w:rsidR="0009394E">
        <w:t xml:space="preserve"> clan name </w:t>
      </w:r>
      <w:r w:rsidR="00EF37A4">
        <w:t xml:space="preserve">is also included in a person’s name like his which is miyim which denotes that the he comes from the clan’s profession as hunters. A  Nigerian ethnic group called the ijaw will throw babies in the river to test their legitimacy, the child will only be consider as legitimate is if they don’t </w:t>
      </w:r>
      <w:r w:rsidR="00BF4A94">
        <w:t>floats, some</w:t>
      </w:r>
      <w:r w:rsidR="003D6CD5">
        <w:t xml:space="preserve"> times the brother of the father or </w:t>
      </w:r>
      <w:r w:rsidR="00BF4A94">
        <w:t>the mother</w:t>
      </w:r>
      <w:r w:rsidR="003D6CD5">
        <w:t xml:space="preserve"> will take care of the child till he or she grows but the mother and father will not forget their </w:t>
      </w:r>
      <w:r w:rsidR="00BF4A94">
        <w:t>child. The</w:t>
      </w:r>
      <w:r w:rsidR="003D6CD5">
        <w:t xml:space="preserve"> </w:t>
      </w:r>
      <w:r w:rsidR="00BF4A94">
        <w:t>Hausa</w:t>
      </w:r>
      <w:r w:rsidR="003D6CD5">
        <w:t xml:space="preserve"> people are patrilineal.Hence their household  family </w:t>
      </w:r>
      <w:r w:rsidR="00BF4A94">
        <w:t xml:space="preserve"> consists of relatives of the father ,however some tribes in Ghana  and  northern  Zambia practice matrilineal marriage as the exented family comprises of a man and his wife ,their married daughters, son-in-laws, and their children.</w:t>
      </w:r>
    </w:p>
    <w:p w:rsidR="00BF4A94" w:rsidRDefault="00BF4A94">
      <w:r>
        <w:t xml:space="preserve">            He also said that the dowry </w:t>
      </w:r>
      <w:r w:rsidR="00F31099">
        <w:t>is not practiced in traditional African society. The practiced was introduced by European missionaries and colonialists, Abu bakar said that African bridegrooms work for the bride’s father as a form of”dowry”to wed his daughter instead of giving money or property.</w:t>
      </w:r>
    </w:p>
    <w:p w:rsidR="00F31099" w:rsidRDefault="00F31099" w:rsidP="00D05F0C">
      <w:pPr>
        <w:tabs>
          <w:tab w:val="left" w:pos="8070"/>
        </w:tabs>
      </w:pPr>
      <w:r>
        <w:t xml:space="preserve">  4) DISCUSS YOUR NUCLEAR FAMILY?</w:t>
      </w:r>
      <w:r w:rsidR="00D05F0C">
        <w:tab/>
        <w:t>s</w:t>
      </w:r>
    </w:p>
    <w:p w:rsidR="00F31099" w:rsidRDefault="00F31099">
      <w:r>
        <w:t xml:space="preserve">               </w:t>
      </w:r>
      <w:r w:rsidR="00D05F0C">
        <w:t>My nuclear family is made of my mother</w:t>
      </w:r>
      <w:r w:rsidR="00E82BC1">
        <w:t>, father, sisters</w:t>
      </w:r>
      <w:r w:rsidR="00D05F0C">
        <w:t xml:space="preserve"> and brothers.</w:t>
      </w:r>
      <w:r w:rsidR="00E82BC1">
        <w:t xml:space="preserve"> We are six children. My father is a civil servant while my mother is a business woman, the first and second born are both done with university and are both serving in lagos</w:t>
      </w:r>
      <w:r w:rsidR="000D54A9">
        <w:t>, while</w:t>
      </w:r>
      <w:r w:rsidR="00E82BC1">
        <w:t xml:space="preserve"> the third born is in </w:t>
      </w:r>
      <w:r w:rsidR="000D54A9">
        <w:t>university</w:t>
      </w:r>
      <w:r w:rsidR="00E82BC1">
        <w:t xml:space="preserve"> and then me who is in afe babalola.While the fifth and last born are both in secondary </w:t>
      </w:r>
      <w:r w:rsidR="000D54A9">
        <w:t>school, we</w:t>
      </w:r>
      <w:r w:rsidR="00E82BC1">
        <w:t xml:space="preserve"> all live in Kaduna as one family with love .We usually travel out during the long break to have fun and do some family </w:t>
      </w:r>
      <w:r w:rsidR="000D54A9">
        <w:t>activities</w:t>
      </w:r>
      <w:r w:rsidR="00E82BC1">
        <w:t xml:space="preserve">. Everything is shared equally in my family that why I feel blessed being that family </w:t>
      </w:r>
      <w:r w:rsidR="000D54A9">
        <w:t>e.g.</w:t>
      </w:r>
      <w:r w:rsidR="00E82BC1">
        <w:t xml:space="preserve"> they are six </w:t>
      </w:r>
      <w:r w:rsidR="000D54A9">
        <w:t>children (</w:t>
      </w:r>
      <w:r w:rsidR="00E82BC1">
        <w:t>three girls and three boys).</w:t>
      </w:r>
    </w:p>
    <w:p w:rsidR="00E82BC1" w:rsidRDefault="00E82BC1">
      <w:r>
        <w:t xml:space="preserve">          I will </w:t>
      </w:r>
      <w:r w:rsidR="000D54A9">
        <w:t>categories</w:t>
      </w:r>
      <w:r>
        <w:t xml:space="preserve"> by family in the class of the middle not to rich and not to poor and we </w:t>
      </w:r>
      <w:r w:rsidR="000D54A9">
        <w:t>survive</w:t>
      </w:r>
      <w:r>
        <w:t xml:space="preserve"> with each other </w:t>
      </w:r>
      <w:r w:rsidR="000D54A9">
        <w:t>strength, my</w:t>
      </w:r>
      <w:r>
        <w:t xml:space="preserve"> dad makes sure any time we are free we are enroll into a business either </w:t>
      </w:r>
      <w:r w:rsidR="000D54A9">
        <w:t>computer, baking</w:t>
      </w:r>
      <w:r>
        <w:t xml:space="preserve"> or any other hand so there is no problem with </w:t>
      </w:r>
      <w:r w:rsidR="000D54A9">
        <w:t>that. That</w:t>
      </w:r>
      <w:r>
        <w:t xml:space="preserve"> is </w:t>
      </w:r>
      <w:r w:rsidR="000D54A9">
        <w:t>definition</w:t>
      </w:r>
      <w:r>
        <w:t xml:space="preserve"> of my family in short words.</w:t>
      </w:r>
    </w:p>
    <w:p w:rsidR="000D54A9" w:rsidRDefault="000D54A9"/>
    <w:p w:rsidR="002239D7" w:rsidRPr="000D54A9" w:rsidRDefault="000D54A9">
      <w:r>
        <w:t>5)FATHER_MOTHER_COLLETTE_LYDIA_MELODY_JEWEL(ME)_DIVINE_FRANK.</w:t>
      </w:r>
    </w:p>
    <w:p w:rsidR="002239D7" w:rsidRDefault="002239D7"/>
    <w:p w:rsidR="002239D7" w:rsidRDefault="002239D7"/>
    <w:p w:rsidR="002239D7" w:rsidRDefault="002239D7"/>
    <w:p w:rsidR="002239D7" w:rsidRDefault="002239D7"/>
    <w:p w:rsidR="002239D7" w:rsidRDefault="002239D7"/>
    <w:p w:rsidR="002239D7" w:rsidRDefault="002239D7"/>
    <w:p w:rsidR="002239D7" w:rsidRDefault="002239D7">
      <w:r>
        <w:lastRenderedPageBreak/>
        <w:t>.</w:t>
      </w:r>
    </w:p>
    <w:p w:rsidR="002239D7" w:rsidRDefault="002239D7"/>
    <w:p w:rsidR="002239D7" w:rsidRDefault="002239D7"/>
    <w:p w:rsidR="00346103" w:rsidRDefault="00346103"/>
    <w:p w:rsidR="00346103" w:rsidRDefault="00346103"/>
    <w:p w:rsidR="00346103" w:rsidRDefault="00346103"/>
    <w:p w:rsidR="00346103" w:rsidRDefault="00346103"/>
    <w:p w:rsidR="00346103" w:rsidRDefault="00346103">
      <w:r>
        <w:t xml:space="preserve">      </w:t>
      </w:r>
    </w:p>
    <w:sectPr w:rsidR="00346103" w:rsidSect="00391E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46103"/>
    <w:rsid w:val="0009394E"/>
    <w:rsid w:val="000D54A9"/>
    <w:rsid w:val="00160205"/>
    <w:rsid w:val="002239D7"/>
    <w:rsid w:val="00346103"/>
    <w:rsid w:val="003622D4"/>
    <w:rsid w:val="00391EBE"/>
    <w:rsid w:val="003D6CD5"/>
    <w:rsid w:val="009950F1"/>
    <w:rsid w:val="00BE13B1"/>
    <w:rsid w:val="00BF4A94"/>
    <w:rsid w:val="00D05F0C"/>
    <w:rsid w:val="00D077BF"/>
    <w:rsid w:val="00DE0824"/>
    <w:rsid w:val="00E82BC1"/>
    <w:rsid w:val="00EF37A4"/>
    <w:rsid w:val="00F31099"/>
    <w:rsid w:val="00F72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01F0-C552-4D29-BAAE-049BA2B4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E OKUNDIA</dc:creator>
  <cp:lastModifiedBy>COLLETTE OKUNDIA</cp:lastModifiedBy>
  <cp:revision>5</cp:revision>
  <dcterms:created xsi:type="dcterms:W3CDTF">2020-04-16T07:50:00Z</dcterms:created>
  <dcterms:modified xsi:type="dcterms:W3CDTF">2020-04-18T13:12:00Z</dcterms:modified>
</cp:coreProperties>
</file>